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F56C" w14:textId="77777777"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8E44C7" w:rsidRPr="008B3777" w14:paraId="6F58AD2B" w14:textId="77777777" w:rsidTr="00267D8E">
        <w:trPr>
          <w:trHeight w:val="5529"/>
        </w:trPr>
        <w:tc>
          <w:tcPr>
            <w:tcW w:w="4927" w:type="dxa"/>
          </w:tcPr>
          <w:p w14:paraId="7C1815AF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14:paraId="4304D887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AF3A7" wp14:editId="62F2452D">
                      <wp:extent cx="152400" cy="152400"/>
                      <wp:effectExtent l="0" t="0" r="19050" b="190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1D9FE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BN8nTcX&#10;AgAAFAQAAA4AAAAAAAAAAAAAAAAALgIAAGRycy9lMm9Eb2MueG1sUEsBAi0AFAAGAAgAAAAhAEq9&#10;zH7WAAAAAwEAAA8AAAAAAAAAAAAAAAAAcQQAAGRycy9kb3ducmV2LnhtbFBLBQYAAAAABAAEAPMA&#10;AAB0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14:paraId="2BF399EC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4C4C4" wp14:editId="660D3884">
                      <wp:extent cx="152400" cy="152400"/>
                      <wp:effectExtent l="0" t="0" r="19050" b="19050"/>
                      <wp:docPr id="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7D80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l0EkQ+AgAAJQQAAA4AAAAAAAAAAAAA&#10;AAAALgIAAGRycy9lMm9Eb2MueG1sUEsBAi0AFAAGAAgAAAAhAEq9zH7WAAAAAwEAAA8AAAAAAAAA&#10;AAAAAAAAmAQAAGRycy9kb3ducmV2LnhtbFBLBQYAAAAABAAEAPMAAACb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3B64B545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E0B54" wp14:editId="7B456B28">
                      <wp:extent cx="152400" cy="152400"/>
                      <wp:effectExtent l="0" t="0" r="19050" b="190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71CF6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LK81BQX&#10;AgAAFAQAAA4AAAAAAAAAAAAAAAAALgIAAGRycy9lMm9Eb2MueG1sUEsBAi0AFAAGAAgAAAAhAEq9&#10;zH7WAAAAAwEAAA8AAAAAAAAAAAAAAAAAcQQAAGRycy9kb3ducmV2LnhtbFBLBQYAAAAABAAEAPMA&#10;AAB0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14:paraId="218AFD4C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2CCEF9" wp14:editId="1F0D0099">
                      <wp:extent cx="152400" cy="152400"/>
                      <wp:effectExtent l="0" t="0" r="19050" b="19050"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2B82C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e12Kw+AgAAJQQAAA4AAAAAAAAAAAAA&#10;AAAALgIAAGRycy9lMm9Eb2MueG1sUEsBAi0AFAAGAAgAAAAhAEq9zH7WAAAAAwEAAA8AAAAAAAAA&#10;AAAAAAAAmAQAAGRycy9kb3ducmV2LnhtbFBLBQYAAAAABAAEAPMAAACb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14:paraId="6C240F4B" w14:textId="77777777"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14:paraId="3E6BA369" w14:textId="77777777"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14:paraId="4268D407" w14:textId="77777777"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14:paraId="4A9AE510" w14:textId="77777777"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14:paraId="33526C75" w14:textId="77777777"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14:paraId="7C178F94" w14:textId="22FBFF8A"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14:paraId="2EEC211F" w14:textId="77777777"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14:paraId="33BF5B95" w14:textId="77777777"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F293B3E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BD2AABD" w14:textId="77777777"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ED001B" w14:textId="77777777"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2E29F7EE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1B19436C" w14:textId="77777777"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333C5788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CF6D952" w14:textId="77777777"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14:paraId="14FBDB4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1D173CDC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14:paraId="1F867B25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14:paraId="052F0F44" w14:textId="77777777"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14:paraId="7969487D" w14:textId="77777777"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14:paraId="570EEABB" w14:textId="77777777"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24FE391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DDA377F" w14:textId="77777777"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378FECDD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77E9927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14:paraId="3EC62FDB" w14:textId="77777777"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14:paraId="5426B15C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6B6EF73A" w14:textId="77777777"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14:paraId="1B0F5FFD" w14:textId="77777777"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14:paraId="37E22063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90147A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4126119B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6C7E359B" w14:textId="77777777"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14:paraId="40DB7465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3E0D0E8C" w14:textId="77777777"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14:paraId="15F3F21F" w14:textId="77777777"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14:paraId="4A9C39E5" w14:textId="77777777"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14:paraId="6665ED97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14:paraId="37F8395E" w14:textId="77777777"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14:paraId="48BD909B" w14:textId="77777777"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14:paraId="2B6172C3" w14:textId="77777777"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DCB4C3" wp14:editId="3E0F8C1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D7879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547C5E42" w14:textId="77777777"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7EDDE5" wp14:editId="1F137E39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B497D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4238E564" w14:textId="77777777"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14:paraId="1BC4F7E2" w14:textId="77777777"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10A5E" w:rsidRPr="00D23AB6" w14:paraId="1A410E2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E6668AC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9CA8AF0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14:paraId="63FDDC23" w14:textId="77777777" w:rsidTr="00814899">
        <w:trPr>
          <w:cantSplit/>
          <w:trHeight w:val="284"/>
        </w:trPr>
        <w:tc>
          <w:tcPr>
            <w:tcW w:w="1134" w:type="dxa"/>
            <w:vAlign w:val="bottom"/>
          </w:tcPr>
          <w:p w14:paraId="4CC8B666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4B0A44CA" w14:textId="77777777"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14:paraId="639B2BD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CF313FE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B29E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EDCC25" w14:textId="77777777"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14:paraId="07BD76A5" w14:textId="77777777"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14:paraId="0A7D4B32" w14:textId="77777777"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14:paraId="03BA79EF" w14:textId="77777777"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14:paraId="23E48537" w14:textId="77777777"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14:paraId="10D75C16" w14:textId="77777777"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14:paraId="30F467F3" w14:textId="77777777"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14:paraId="2B449258" w14:textId="77777777"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14:paraId="00AF153C" w14:textId="77777777"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14:paraId="57CE5B6A" w14:textId="77777777"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14:paraId="2295C954" w14:textId="77777777"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675955F5" w14:textId="77777777"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14:paraId="69438BEA" w14:textId="77777777"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14:paraId="5F5B9022" w14:textId="77777777"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14:paraId="56B5596B" w14:textId="77777777"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06343B63" w14:textId="77777777"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14:paraId="7C39ED69" w14:textId="77777777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CD6EC74" w14:textId="77777777"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14:paraId="53B28020" w14:textId="77777777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555DC17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59E93D70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3E6DEC8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AFD8A7B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BB652C5" w14:textId="77777777"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C923158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F7BFEBF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22E8AFF1" w14:textId="77777777"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14:paraId="3865EE05" w14:textId="77777777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EA21B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14:paraId="0E1C5E5F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5D23C6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325BCB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FF82DC6" w14:textId="77777777"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F00D327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DB1714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C97F" w14:textId="77777777"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14:paraId="39690A56" w14:textId="77777777"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14:paraId="0DBE5AE3" w14:textId="77777777"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14:paraId="5AB1818B" w14:textId="77777777"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14:paraId="66C38B7C" w14:textId="77777777"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98F16" w14:textId="77777777" w:rsidR="00011D64" w:rsidRDefault="00011D64" w:rsidP="00EE7EBE">
      <w:r>
        <w:separator/>
      </w:r>
    </w:p>
  </w:endnote>
  <w:endnote w:type="continuationSeparator" w:id="0">
    <w:p w14:paraId="52AE5603" w14:textId="77777777" w:rsidR="00011D64" w:rsidRDefault="00011D64" w:rsidP="00E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4236B" w14:textId="77777777" w:rsidR="00011D64" w:rsidRDefault="00011D64" w:rsidP="00EE7EBE">
      <w:r>
        <w:separator/>
      </w:r>
    </w:p>
  </w:footnote>
  <w:footnote w:type="continuationSeparator" w:id="0">
    <w:p w14:paraId="7CD7A9A0" w14:textId="77777777" w:rsidR="00011D64" w:rsidRDefault="00011D64" w:rsidP="00EE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5CBF" w14:textId="17379404"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46"/>
    <w:rsid w:val="00011D64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3DCE"/>
    <w:rsid w:val="009E7729"/>
    <w:rsid w:val="00A53A99"/>
    <w:rsid w:val="00A616D0"/>
    <w:rsid w:val="00A90362"/>
    <w:rsid w:val="00B10A5E"/>
    <w:rsid w:val="00B505C8"/>
    <w:rsid w:val="00B85CDC"/>
    <w:rsid w:val="00BA31E2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471F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82A"/>
  <w15:docId w15:val="{64ACBFBD-018B-4E95-A6B1-4DB5580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AED9-C60E-4E7E-93F7-5A7E50F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Admin</cp:lastModifiedBy>
  <cp:revision>2</cp:revision>
  <cp:lastPrinted>2018-07-03T12:26:00Z</cp:lastPrinted>
  <dcterms:created xsi:type="dcterms:W3CDTF">2021-04-06T14:12:00Z</dcterms:created>
  <dcterms:modified xsi:type="dcterms:W3CDTF">2021-04-06T14:12:00Z</dcterms:modified>
</cp:coreProperties>
</file>